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C302F" w14:textId="14D7335D" w:rsidR="007923DC" w:rsidRDefault="00DC7CC8" w:rsidP="007923DC">
      <w:pPr>
        <w:jc w:val="center"/>
        <w:rPr>
          <w:rFonts w:ascii="Segoe Print" w:hAnsi="Segoe Print" w:cs="Kokila"/>
          <w:b/>
          <w:color w:val="538135" w:themeColor="accent6" w:themeShade="BF"/>
          <w:sz w:val="20"/>
          <w:szCs w:val="20"/>
          <w:u w:val="single"/>
        </w:rPr>
      </w:pPr>
      <w:r w:rsidRPr="00C36878">
        <w:rPr>
          <w:rFonts w:ascii="Segoe Print" w:hAnsi="Segoe Print" w:cs="Kokila"/>
          <w:b/>
          <w:color w:val="538135" w:themeColor="accent6" w:themeShade="BF"/>
          <w:sz w:val="36"/>
          <w:szCs w:val="36"/>
          <w:u w:val="single"/>
        </w:rPr>
        <w:t xml:space="preserve">The End </w:t>
      </w:r>
      <w:proofErr w:type="gramStart"/>
      <w:r w:rsidRPr="00C36878">
        <w:rPr>
          <w:rFonts w:ascii="Segoe Print" w:hAnsi="Segoe Print" w:cs="Kokila"/>
          <w:b/>
          <w:color w:val="538135" w:themeColor="accent6" w:themeShade="BF"/>
          <w:sz w:val="36"/>
          <w:szCs w:val="36"/>
          <w:u w:val="single"/>
        </w:rPr>
        <w:t>Of</w:t>
      </w:r>
      <w:proofErr w:type="gramEnd"/>
      <w:r w:rsidRPr="00C36878">
        <w:rPr>
          <w:rFonts w:ascii="Segoe Print" w:hAnsi="Segoe Print" w:cs="Kokila"/>
          <w:b/>
          <w:color w:val="538135" w:themeColor="accent6" w:themeShade="BF"/>
          <w:sz w:val="36"/>
          <w:szCs w:val="36"/>
          <w:u w:val="single"/>
        </w:rPr>
        <w:t xml:space="preserve"> The Road Is But A Bend In The Road</w:t>
      </w:r>
    </w:p>
    <w:p w14:paraId="4502DDF8" w14:textId="77777777" w:rsidR="00C36878" w:rsidRPr="00C36878" w:rsidRDefault="00C36878" w:rsidP="007923DC">
      <w:pPr>
        <w:jc w:val="center"/>
        <w:rPr>
          <w:rFonts w:ascii="Segoe Print" w:hAnsi="Segoe Print" w:cs="Kokila"/>
          <w:b/>
          <w:color w:val="538135" w:themeColor="accent6" w:themeShade="BF"/>
          <w:sz w:val="20"/>
          <w:szCs w:val="20"/>
          <w:u w:val="single"/>
        </w:rPr>
      </w:pPr>
    </w:p>
    <w:p w14:paraId="3CB61CF1" w14:textId="1EDA210C" w:rsidR="007923DC" w:rsidRDefault="007923DC" w:rsidP="007923DC">
      <w:pPr>
        <w:jc w:val="center"/>
        <w:rPr>
          <w:rFonts w:ascii="Segoe Print" w:hAnsi="Segoe Print" w:cs="Kokila"/>
          <w:b/>
          <w:sz w:val="16"/>
          <w:szCs w:val="16"/>
        </w:rPr>
      </w:pPr>
      <w:bookmarkStart w:id="0" w:name="_GoBack"/>
      <w:r>
        <w:rPr>
          <w:rFonts w:ascii="Segoe Print" w:hAnsi="Segoe Print" w:cs="Kokila"/>
          <w:b/>
          <w:noProof/>
          <w:sz w:val="24"/>
          <w:szCs w:val="24"/>
        </w:rPr>
        <w:drawing>
          <wp:inline distT="0" distB="0" distL="0" distR="0" wp14:anchorId="114A9CD3" wp14:editId="65ABDF5E">
            <wp:extent cx="2612158" cy="178318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13" cy="1824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9314ECD" w14:textId="77777777" w:rsidR="00C36878" w:rsidRPr="00C36878" w:rsidRDefault="00C36878" w:rsidP="007923DC">
      <w:pPr>
        <w:jc w:val="center"/>
        <w:rPr>
          <w:rFonts w:ascii="Segoe Print" w:hAnsi="Segoe Print" w:cs="Kokila"/>
          <w:b/>
          <w:sz w:val="16"/>
          <w:szCs w:val="16"/>
        </w:rPr>
      </w:pPr>
    </w:p>
    <w:p w14:paraId="31811587" w14:textId="77777777" w:rsidR="00DC7CC8" w:rsidRPr="007923DC" w:rsidRDefault="00DC7CC8" w:rsidP="00DC7CC8">
      <w:pPr>
        <w:rPr>
          <w:rFonts w:ascii="Segoe Print" w:hAnsi="Segoe Print" w:cs="Kokila"/>
          <w:b/>
        </w:rPr>
      </w:pPr>
      <w:r>
        <w:rPr>
          <w:rFonts w:ascii="Segoe Print" w:hAnsi="Segoe Print" w:cs="Kokila"/>
          <w:b/>
          <w:sz w:val="28"/>
          <w:szCs w:val="28"/>
        </w:rPr>
        <w:tab/>
      </w:r>
      <w:r w:rsidR="007923DC">
        <w:rPr>
          <w:rFonts w:ascii="Segoe Print" w:hAnsi="Segoe Print" w:cs="Kokila"/>
          <w:b/>
          <w:sz w:val="28"/>
          <w:szCs w:val="28"/>
        </w:rPr>
        <w:tab/>
      </w:r>
      <w:r w:rsidRPr="007923DC">
        <w:rPr>
          <w:rFonts w:ascii="Segoe Print" w:hAnsi="Segoe Print" w:cs="Kokila"/>
          <w:b/>
        </w:rPr>
        <w:t>When we feel we have nothing left to give</w:t>
      </w:r>
    </w:p>
    <w:p w14:paraId="4023BCED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 xml:space="preserve">And we are sure that the “song has ended” – </w:t>
      </w:r>
    </w:p>
    <w:p w14:paraId="3613A49E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When our day seems over and the shadows fall</w:t>
      </w:r>
    </w:p>
    <w:p w14:paraId="2A9F170B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And the darkness of night has descended,</w:t>
      </w:r>
    </w:p>
    <w:p w14:paraId="3443CC13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Where can we go to find the strength</w:t>
      </w:r>
    </w:p>
    <w:p w14:paraId="27F8CEE5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To valiantly keep on trying,</w:t>
      </w:r>
    </w:p>
    <w:p w14:paraId="0F25E071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Where can we find the hand that will dry</w:t>
      </w:r>
    </w:p>
    <w:p w14:paraId="3B1FF9D6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 xml:space="preserve">The tears that the heart is crying – </w:t>
      </w:r>
    </w:p>
    <w:p w14:paraId="54C055B7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There’s but one place to go and that is of God.</w:t>
      </w:r>
    </w:p>
    <w:p w14:paraId="71A5388D" w14:textId="77777777" w:rsidR="00DC7CC8" w:rsidRPr="007923DC" w:rsidRDefault="00DC7CC8" w:rsidP="00DC7CC8">
      <w:pPr>
        <w:rPr>
          <w:rFonts w:ascii="Segoe Print" w:hAnsi="Segoe Print" w:cs="Kokila"/>
          <w:b/>
        </w:rPr>
      </w:pPr>
    </w:p>
    <w:p w14:paraId="6A7768B7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And, dropping all pretense and pride,</w:t>
      </w:r>
    </w:p>
    <w:p w14:paraId="01F9191D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We can pour out the problems without restraint</w:t>
      </w:r>
    </w:p>
    <w:p w14:paraId="4C451ED6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 xml:space="preserve">And gain strength with Him at our side – </w:t>
      </w:r>
    </w:p>
    <w:p w14:paraId="12BCE584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And together we stand at life’s crossroads</w:t>
      </w:r>
    </w:p>
    <w:p w14:paraId="73BDC766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And view what we think is the end,</w:t>
      </w:r>
    </w:p>
    <w:p w14:paraId="52979B13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But God has a much bigger vision</w:t>
      </w:r>
    </w:p>
    <w:p w14:paraId="1D250E08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 xml:space="preserve">And He tells us </w:t>
      </w:r>
      <w:r w:rsidR="00A836A3" w:rsidRPr="00C36878">
        <w:rPr>
          <w:rFonts w:ascii="Segoe Print" w:hAnsi="Segoe Print" w:cs="Kokila"/>
          <w:b/>
          <w:color w:val="538135" w:themeColor="accent6" w:themeShade="BF"/>
        </w:rPr>
        <w:t>IT’S ONLY A</w:t>
      </w:r>
      <w:r w:rsidRPr="00C36878">
        <w:rPr>
          <w:rFonts w:ascii="Segoe Print" w:hAnsi="Segoe Print" w:cs="Kokila"/>
          <w:b/>
          <w:color w:val="538135" w:themeColor="accent6" w:themeShade="BF"/>
        </w:rPr>
        <w:t xml:space="preserve"> BEND </w:t>
      </w:r>
      <w:r w:rsidRPr="007923DC">
        <w:rPr>
          <w:rFonts w:ascii="Segoe Print" w:hAnsi="Segoe Print" w:cs="Kokila"/>
          <w:b/>
        </w:rPr>
        <w:t xml:space="preserve">– </w:t>
      </w:r>
    </w:p>
    <w:p w14:paraId="3198127D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For the road goes on and is smoother,</w:t>
      </w:r>
    </w:p>
    <w:p w14:paraId="320A0720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And the “pause in the song” is a “rest,”</w:t>
      </w:r>
    </w:p>
    <w:p w14:paraId="45C01591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And the part that’s unsung and unfinished</w:t>
      </w:r>
    </w:p>
    <w:p w14:paraId="75082554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 xml:space="preserve">Is the sweetest and richest and best – </w:t>
      </w:r>
    </w:p>
    <w:p w14:paraId="548CF68F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So rest and relax and grow stronger,</w:t>
      </w:r>
    </w:p>
    <w:p w14:paraId="3EDBAD48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LET GO and LET GOD share your load,</w:t>
      </w:r>
    </w:p>
    <w:p w14:paraId="0C937B20" w14:textId="77777777" w:rsidR="00DC7CC8" w:rsidRPr="007923DC" w:rsidRDefault="00DC7CC8" w:rsidP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Your work is not finished or ended,</w:t>
      </w:r>
    </w:p>
    <w:p w14:paraId="10E7378B" w14:textId="77777777" w:rsidR="00D157C4" w:rsidRPr="007923DC" w:rsidRDefault="00DC7CC8">
      <w:pPr>
        <w:rPr>
          <w:rFonts w:ascii="Segoe Print" w:hAnsi="Segoe Print" w:cs="Kokila"/>
          <w:b/>
        </w:rPr>
      </w:pPr>
      <w:r w:rsidRPr="007923DC">
        <w:rPr>
          <w:rFonts w:ascii="Segoe Print" w:hAnsi="Segoe Print" w:cs="Kokila"/>
          <w:b/>
        </w:rPr>
        <w:tab/>
      </w:r>
      <w:r w:rsidR="007923DC">
        <w:rPr>
          <w:rFonts w:ascii="Segoe Print" w:hAnsi="Segoe Print" w:cs="Kokila"/>
          <w:b/>
        </w:rPr>
        <w:tab/>
      </w:r>
      <w:r w:rsidRPr="007923DC">
        <w:rPr>
          <w:rFonts w:ascii="Segoe Print" w:hAnsi="Segoe Print" w:cs="Kokila"/>
          <w:b/>
        </w:rPr>
        <w:t>You’ve just come to “</w:t>
      </w:r>
      <w:r w:rsidRPr="00C36878">
        <w:rPr>
          <w:rFonts w:ascii="Segoe Print" w:hAnsi="Segoe Print" w:cs="Kokila"/>
          <w:b/>
          <w:color w:val="538135" w:themeColor="accent6" w:themeShade="BF"/>
        </w:rPr>
        <w:t>A BEND IN THE ROAD</w:t>
      </w:r>
      <w:r w:rsidRPr="007923DC">
        <w:rPr>
          <w:rFonts w:ascii="Segoe Print" w:hAnsi="Segoe Print" w:cs="Kokila"/>
          <w:b/>
        </w:rPr>
        <w:t xml:space="preserve">” </w:t>
      </w:r>
      <w:r w:rsidR="00A836A3">
        <w:rPr>
          <w:rFonts w:ascii="Segoe Print" w:hAnsi="Segoe Print" w:cs="Kokila"/>
          <w:b/>
        </w:rPr>
        <w:t xml:space="preserve">        -Helen Steiner Rice</w:t>
      </w:r>
    </w:p>
    <w:sectPr w:rsidR="00D157C4" w:rsidRPr="007923DC" w:rsidSect="00792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46322" w14:textId="77777777" w:rsidR="00D627B6" w:rsidRDefault="00D627B6" w:rsidP="007923DC">
      <w:r>
        <w:separator/>
      </w:r>
    </w:p>
  </w:endnote>
  <w:endnote w:type="continuationSeparator" w:id="0">
    <w:p w14:paraId="14855EB3" w14:textId="77777777" w:rsidR="00D627B6" w:rsidRDefault="00D627B6" w:rsidP="0079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0597" w14:textId="77777777" w:rsidR="007923DC" w:rsidRDefault="007923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83FDD" w14:textId="77777777" w:rsidR="007923DC" w:rsidRDefault="007923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FF8C6" w14:textId="77777777" w:rsidR="007923DC" w:rsidRDefault="00792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D934B" w14:textId="77777777" w:rsidR="00D627B6" w:rsidRDefault="00D627B6" w:rsidP="007923DC">
      <w:r>
        <w:separator/>
      </w:r>
    </w:p>
  </w:footnote>
  <w:footnote w:type="continuationSeparator" w:id="0">
    <w:p w14:paraId="564E38AC" w14:textId="77777777" w:rsidR="00D627B6" w:rsidRDefault="00D627B6" w:rsidP="00792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9DA3" w14:textId="77777777" w:rsidR="007923DC" w:rsidRDefault="00792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8DEC5" w14:textId="77777777" w:rsidR="007923DC" w:rsidRDefault="007923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B1FF0" w14:textId="77777777" w:rsidR="007923DC" w:rsidRDefault="007923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C8"/>
    <w:rsid w:val="001D14DB"/>
    <w:rsid w:val="007923DC"/>
    <w:rsid w:val="008B4121"/>
    <w:rsid w:val="00A836A3"/>
    <w:rsid w:val="00C36878"/>
    <w:rsid w:val="00D627B6"/>
    <w:rsid w:val="00DB416E"/>
    <w:rsid w:val="00DC7CC8"/>
    <w:rsid w:val="00FC1EDC"/>
    <w:rsid w:val="00FC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B6726"/>
  <w15:chartTrackingRefBased/>
  <w15:docId w15:val="{0C8EF25E-87EC-41CE-BEFE-EC4FBD2E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3DC"/>
  </w:style>
  <w:style w:type="paragraph" w:styleId="Footer">
    <w:name w:val="footer"/>
    <w:basedOn w:val="Normal"/>
    <w:link w:val="FooterChar"/>
    <w:uiPriority w:val="99"/>
    <w:unhideWhenUsed/>
    <w:rsid w:val="00792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770A-91DA-4881-B19F-31038754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ils</dc:creator>
  <cp:keywords/>
  <dc:description/>
  <cp:lastModifiedBy>Ken Sils</cp:lastModifiedBy>
  <cp:revision>2</cp:revision>
  <cp:lastPrinted>2017-04-12T19:58:00Z</cp:lastPrinted>
  <dcterms:created xsi:type="dcterms:W3CDTF">2017-04-12T20:01:00Z</dcterms:created>
  <dcterms:modified xsi:type="dcterms:W3CDTF">2017-04-12T20:01:00Z</dcterms:modified>
</cp:coreProperties>
</file>